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3DC5F1A0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75527918" w:rsidR="00602E6C" w:rsidRPr="001A47EC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="001A47EC" w:rsidRPr="00507ADD">
                                <w:rPr>
                                  <w:rStyle w:val="Hyperlnk"/>
                                  <w:lang w:val="sv-SE"/>
                                </w:rPr>
                                <w:t>http://www.kultur.lu.se</w:t>
                              </w:r>
                            </w:hyperlink>
                            <w:r w:rsidR="001A47EC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75527918" w:rsidR="00602E6C" w:rsidRPr="001A47EC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="001A47EC" w:rsidRPr="00507ADD">
                          <w:rPr>
                            <w:rStyle w:val="Hyperlnk"/>
                            <w:lang w:val="sv-SE"/>
                          </w:rPr>
                          <w:t>http://www.kultur.lu.se</w:t>
                        </w:r>
                      </w:hyperlink>
                      <w:r w:rsidR="001A47EC">
                        <w:rPr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CF531D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DCAC38F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CF531D">
        <w:rPr>
          <w:lang w:val="sv-SE"/>
        </w:rPr>
        <w:t>ABMA15</w:t>
      </w:r>
      <w:r w:rsidRPr="00CF531D">
        <w:rPr>
          <w:lang w:val="sv-SE"/>
        </w:rPr>
        <w:t xml:space="preserve"> </w:t>
      </w:r>
      <w:r w:rsidR="00CF531D" w:rsidRPr="00CF531D">
        <w:rPr>
          <w:lang w:val="sv-SE"/>
        </w:rPr>
        <w:t>Arkivvetenskap: Fysiska och digitala arkiv</w:t>
      </w:r>
      <w:r w:rsidRPr="00CF531D">
        <w:rPr>
          <w:lang w:val="sv-SE"/>
        </w:rPr>
        <w:t xml:space="preserve">, </w:t>
      </w:r>
      <w:r w:rsidR="00CF531D">
        <w:rPr>
          <w:lang w:val="sv-SE"/>
        </w:rPr>
        <w:t>15</w:t>
      </w:r>
      <w:r w:rsidRPr="00CF531D">
        <w:rPr>
          <w:lang w:val="sv-SE"/>
        </w:rPr>
        <w:t xml:space="preserve"> </w:t>
      </w:r>
      <w:proofErr w:type="spellStart"/>
      <w:r w:rsidRPr="00CF531D">
        <w:rPr>
          <w:lang w:val="sv-SE"/>
        </w:rPr>
        <w:t>hp</w:t>
      </w:r>
      <w:proofErr w:type="spellEnd"/>
      <w:r w:rsidRPr="00CF531D">
        <w:rPr>
          <w:lang w:val="sv-SE"/>
        </w:rPr>
        <w:t>, VT</w:t>
      </w:r>
      <w:r w:rsidR="00A76080" w:rsidRPr="00CF531D">
        <w:rPr>
          <w:lang w:val="sv-SE"/>
        </w:rPr>
        <w:t xml:space="preserve"> </w:t>
      </w:r>
      <w:r w:rsidR="00B84692" w:rsidRPr="00CF531D">
        <w:rPr>
          <w:lang w:val="sv-SE"/>
        </w:rPr>
        <w:t>202</w:t>
      </w:r>
      <w:r w:rsidR="003F3367">
        <w:rPr>
          <w:lang w:val="sv-SE"/>
        </w:rPr>
        <w:t>4</w:t>
      </w:r>
    </w:p>
    <w:p w14:paraId="1258690B" w14:textId="715DACE9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="00CF531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3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CF531D" w:rsidRPr="00CF531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2015-12-02 och 2018-12-06 </w:t>
      </w:r>
      <w:r w:rsidR="00CF531D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och 2021-12-01</w:t>
      </w:r>
      <w:r w:rsidR="009F3EF4" w:rsidRPr="009F3EF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9F3EF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och 2022-11-16</w:t>
      </w:r>
      <w:r w:rsid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och 2023-1</w:t>
      </w:r>
      <w:r w:rsidR="00365C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-2</w:t>
      </w:r>
      <w:r w:rsidR="00D94B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7</w:t>
      </w:r>
      <w:r w:rsidR="00CF531D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FA9537B" w14:textId="77777777" w:rsidR="00111FE1" w:rsidRDefault="00CA3BA7" w:rsidP="00111FE1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04B22181" w14:textId="6E4976AE" w:rsidR="00111FE1" w:rsidRDefault="00111FE1" w:rsidP="00111FE1">
      <w:pPr>
        <w:pStyle w:val="Brdtext"/>
        <w:rPr>
          <w:lang w:val="sv-SE"/>
        </w:rPr>
      </w:pPr>
    </w:p>
    <w:p w14:paraId="0B7B8426" w14:textId="77777777" w:rsidR="001A47EC" w:rsidRPr="001A47EC" w:rsidRDefault="001A47EC" w:rsidP="00111FE1">
      <w:pPr>
        <w:pStyle w:val="Brdtext"/>
        <w:rPr>
          <w:lang w:val="sv-SE"/>
        </w:rPr>
      </w:pPr>
    </w:p>
    <w:p w14:paraId="1C70173E" w14:textId="267C0860" w:rsidR="009F3EF4" w:rsidRPr="001A47EC" w:rsidRDefault="009F3EF4" w:rsidP="009F3EF4">
      <w:pPr>
        <w:pStyle w:val="Rubrik2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r w:rsidRPr="001A47EC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>Obligatorisk litteratur</w:t>
      </w:r>
    </w:p>
    <w:p w14:paraId="581FC58E" w14:textId="799E2F1B" w:rsidR="009F3EF4" w:rsidRPr="009F3EF4" w:rsidRDefault="009F3EF4" w:rsidP="00504575">
      <w:pPr>
        <w:pStyle w:val="Rubrik2"/>
        <w:rPr>
          <w:rFonts w:ascii="Times New Roman" w:hAnsi="Times New Roman" w:cs="Times New Roman"/>
          <w:sz w:val="26"/>
          <w:lang w:val="sv-SE"/>
        </w:rPr>
      </w:pPr>
      <w:r w:rsidRPr="001A47EC">
        <w:rPr>
          <w:rFonts w:ascii="Times New Roman" w:hAnsi="Times New Roman" w:cs="Times New Roman"/>
          <w:sz w:val="26"/>
          <w:lang w:val="sv-SE"/>
        </w:rPr>
        <w:t xml:space="preserve">Appelquist, Jan (2020). </w:t>
      </w:r>
      <w:r w:rsidRPr="009F3EF4">
        <w:rPr>
          <w:rFonts w:ascii="Times New Roman" w:hAnsi="Times New Roman" w:cs="Times New Roman"/>
          <w:i/>
          <w:iCs/>
          <w:sz w:val="26"/>
          <w:lang w:val="sv-SE"/>
        </w:rPr>
        <w:t>Dokumenthantering i informationsförvaltningen: en handbok</w:t>
      </w:r>
      <w:r w:rsidRPr="009F3EF4">
        <w:rPr>
          <w:rFonts w:ascii="Times New Roman" w:hAnsi="Times New Roman" w:cs="Times New Roman"/>
          <w:sz w:val="26"/>
          <w:lang w:val="sv-SE"/>
        </w:rPr>
        <w:t xml:space="preserve">. Norstedts Juridik AB ISBN </w:t>
      </w:r>
      <w:proofErr w:type="gramStart"/>
      <w:r w:rsidRPr="009F3EF4">
        <w:rPr>
          <w:rFonts w:ascii="Times New Roman" w:hAnsi="Times New Roman" w:cs="Times New Roman"/>
          <w:sz w:val="26"/>
          <w:lang w:val="sv-SE"/>
        </w:rPr>
        <w:t>9789139022619</w:t>
      </w:r>
      <w:proofErr w:type="gramEnd"/>
      <w:r w:rsidRPr="009F3EF4">
        <w:rPr>
          <w:rFonts w:ascii="Times New Roman" w:hAnsi="Times New Roman" w:cs="Times New Roman"/>
          <w:sz w:val="26"/>
          <w:lang w:val="sv-SE"/>
        </w:rPr>
        <w:t xml:space="preserve"> (100 s.)</w:t>
      </w:r>
    </w:p>
    <w:p w14:paraId="2B20C04C" w14:textId="6BED246C" w:rsidR="009F3EF4" w:rsidRPr="009F3EF4" w:rsidRDefault="009F3EF4" w:rsidP="009F3EF4">
      <w:pPr>
        <w:pStyle w:val="Rubrik2"/>
        <w:rPr>
          <w:rFonts w:ascii="Times New Roman" w:hAnsi="Times New Roman" w:cs="Times New Roman"/>
          <w:sz w:val="26"/>
          <w:lang w:val="sv-SE"/>
        </w:rPr>
      </w:pPr>
      <w:r w:rsidRPr="009F3EF4">
        <w:rPr>
          <w:rFonts w:ascii="Times New Roman" w:hAnsi="Times New Roman" w:cs="Times New Roman"/>
          <w:sz w:val="26"/>
          <w:lang w:val="sv-SE"/>
        </w:rPr>
        <w:t xml:space="preserve">Bohlin, Alf (2015). </w:t>
      </w:r>
      <w:r w:rsidRPr="009F3EF4">
        <w:rPr>
          <w:rFonts w:ascii="Times New Roman" w:hAnsi="Times New Roman" w:cs="Times New Roman"/>
          <w:i/>
          <w:iCs/>
          <w:sz w:val="26"/>
          <w:lang w:val="sv-SE"/>
        </w:rPr>
        <w:t>Offentlighetsprincipen</w:t>
      </w:r>
      <w:r w:rsidRPr="009F3EF4">
        <w:rPr>
          <w:rFonts w:ascii="Times New Roman" w:hAnsi="Times New Roman" w:cs="Times New Roman"/>
          <w:sz w:val="26"/>
          <w:lang w:val="sv-SE"/>
        </w:rPr>
        <w:t xml:space="preserve">. 9. uppl. Stockholm: Norstedts juridik. ISBN </w:t>
      </w:r>
      <w:proofErr w:type="gramStart"/>
      <w:r w:rsidRPr="009F3EF4">
        <w:rPr>
          <w:rFonts w:ascii="Times New Roman" w:hAnsi="Times New Roman" w:cs="Times New Roman"/>
          <w:sz w:val="26"/>
          <w:lang w:val="sv-SE"/>
        </w:rPr>
        <w:t>9789139207108</w:t>
      </w:r>
      <w:proofErr w:type="gramEnd"/>
      <w:r w:rsidRPr="009F3EF4">
        <w:rPr>
          <w:rFonts w:ascii="Times New Roman" w:hAnsi="Times New Roman" w:cs="Times New Roman"/>
          <w:sz w:val="26"/>
          <w:lang w:val="sv-SE"/>
        </w:rPr>
        <w:t xml:space="preserve">. (255 s.) </w:t>
      </w:r>
    </w:p>
    <w:p w14:paraId="195AE6A0" w14:textId="34311641" w:rsidR="009F7DFF" w:rsidRDefault="009F7DFF" w:rsidP="009F7DFF">
      <w:pPr>
        <w:pStyle w:val="Rubrik2"/>
        <w:rPr>
          <w:rFonts w:ascii="Times New Roman" w:hAnsi="Times New Roman" w:cs="Times New Roman"/>
          <w:sz w:val="26"/>
          <w:lang w:val="sv-SE"/>
        </w:rPr>
      </w:pPr>
      <w:bookmarkStart w:id="0" w:name="_Hlk119502972"/>
      <w:r w:rsidRPr="009F7DFF">
        <w:rPr>
          <w:rFonts w:ascii="Times New Roman" w:hAnsi="Times New Roman" w:cs="Times New Roman"/>
          <w:sz w:val="26"/>
          <w:lang w:val="sv-SE"/>
        </w:rPr>
        <w:t xml:space="preserve">Boman, </w:t>
      </w:r>
      <w:bookmarkEnd w:id="0"/>
      <w:r w:rsidRPr="009F7DFF">
        <w:rPr>
          <w:rFonts w:ascii="Times New Roman" w:hAnsi="Times New Roman" w:cs="Times New Roman"/>
          <w:sz w:val="26"/>
          <w:lang w:val="sv-SE"/>
        </w:rPr>
        <w:t xml:space="preserve">Maria &amp; </w:t>
      </w:r>
      <w:proofErr w:type="spellStart"/>
      <w:r w:rsidRPr="009F7DFF">
        <w:rPr>
          <w:rFonts w:ascii="Times New Roman" w:hAnsi="Times New Roman" w:cs="Times New Roman"/>
          <w:sz w:val="26"/>
          <w:lang w:val="sv-SE"/>
        </w:rPr>
        <w:t>Gidlöf</w:t>
      </w:r>
      <w:proofErr w:type="spellEnd"/>
      <w:r w:rsidRPr="009F7DFF">
        <w:rPr>
          <w:rFonts w:ascii="Times New Roman" w:hAnsi="Times New Roman" w:cs="Times New Roman"/>
          <w:sz w:val="26"/>
          <w:lang w:val="sv-SE"/>
        </w:rPr>
        <w:t xml:space="preserve">, Anders (2018). Arkivbildarens handlingar. I: Hagström, Charlotte &amp; Ketola, Anna (red). </w:t>
      </w:r>
      <w:r w:rsidRPr="009F7DFF">
        <w:rPr>
          <w:rFonts w:ascii="Times New Roman" w:hAnsi="Times New Roman" w:cs="Times New Roman"/>
          <w:i/>
          <w:iCs/>
          <w:sz w:val="26"/>
          <w:lang w:val="sv-SE"/>
        </w:rPr>
        <w:t>Enskilda arkiv</w:t>
      </w:r>
      <w:r w:rsidRPr="009F7DFF">
        <w:rPr>
          <w:rFonts w:ascii="Times New Roman" w:hAnsi="Times New Roman" w:cs="Times New Roman"/>
          <w:sz w:val="26"/>
          <w:lang w:val="sv-SE"/>
        </w:rPr>
        <w:t xml:space="preserve">. Lund: Studentlitteratur, s. </w:t>
      </w:r>
      <w:r w:rsidR="00365C5F" w:rsidRPr="009F7DFF">
        <w:rPr>
          <w:rFonts w:ascii="Times New Roman" w:hAnsi="Times New Roman" w:cs="Times New Roman"/>
          <w:sz w:val="26"/>
          <w:lang w:val="sv-SE"/>
        </w:rPr>
        <w:t>55–69</w:t>
      </w:r>
      <w:r w:rsidRPr="009F7DFF">
        <w:rPr>
          <w:rFonts w:ascii="Times New Roman" w:hAnsi="Times New Roman" w:cs="Times New Roman"/>
          <w:sz w:val="26"/>
          <w:lang w:val="sv-SE"/>
        </w:rPr>
        <w:t>. ISBN 978-91-44-12244-1. (15 s.)</w:t>
      </w:r>
      <w:r w:rsidR="00E9692B">
        <w:rPr>
          <w:rFonts w:ascii="Times New Roman" w:hAnsi="Times New Roman" w:cs="Times New Roman"/>
          <w:sz w:val="26"/>
          <w:lang w:val="sv-SE"/>
        </w:rPr>
        <w:t xml:space="preserve"> </w:t>
      </w:r>
    </w:p>
    <w:p w14:paraId="0249B5F1" w14:textId="70B4E4DC" w:rsidR="00030CF9" w:rsidRDefault="00030CF9" w:rsidP="00030CF9">
      <w:pPr>
        <w:pStyle w:val="Brdtext"/>
        <w:rPr>
          <w:rFonts w:eastAsiaTheme="majorEastAsia"/>
          <w:lang w:val="sv-SE"/>
        </w:rPr>
      </w:pPr>
    </w:p>
    <w:p w14:paraId="3C463896" w14:textId="6F34ACEC" w:rsidR="00BA0E8C" w:rsidRPr="000D379C" w:rsidRDefault="00BA0E8C" w:rsidP="00BA0E8C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lastRenderedPageBreak/>
        <w:t xml:space="preserve">Boman, Maria (2018). Att ordna och förteckna. I: Hagström, Charlotte &amp; Ketola, Anna (red).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Enskilda arkiv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und: Studentlitteratur, s. </w:t>
      </w:r>
      <w:r w:rsidR="00365C5F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5–69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ISBN 978-91-44-12244-1. (15 s.) </w:t>
      </w:r>
    </w:p>
    <w:p w14:paraId="3C6E9637" w14:textId="43224FE9" w:rsidR="00111FE1" w:rsidRPr="00357164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Boman, Maria (2018). Leverans av arkivmaterial. I: Hagström, Charlotte &amp; Ketola, Anna (red). </w:t>
      </w:r>
      <w:r w:rsidRPr="00357164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Enskilda arkiv</w:t>
      </w:r>
      <w:r w:rsidRPr="00357164">
        <w:rPr>
          <w:rFonts w:ascii="Times New Roman" w:eastAsia="Times New Roman" w:hAnsi="Times New Roman" w:cs="Times New Roman"/>
          <w:color w:val="auto"/>
          <w:sz w:val="26"/>
          <w:szCs w:val="20"/>
        </w:rPr>
        <w:t>. Lund: Studentlitteratur, s. 71</w:t>
      </w:r>
      <w:r w:rsidR="00365C5F" w:rsidRPr="00C77404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–</w:t>
      </w:r>
      <w:r w:rsidRPr="00357164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87. ISBN 978-91-44-12244-1. (17 s.) </w:t>
      </w:r>
    </w:p>
    <w:p w14:paraId="16443A48" w14:textId="0D1CAA00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>Breakell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, Sue (2011). Encounters with the self: archives and research. I: Hill, Jennie (ed):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The Future of Archives and Recordkeeping. A reader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>. London: Facet Publishing, s. 23</w:t>
      </w:r>
      <w:r w:rsidR="00365C5F" w:rsidRPr="00C77404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–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36. ISBN 978-1-85604-666-4. (14 s.) </w:t>
      </w:r>
    </w:p>
    <w:p w14:paraId="527C94BA" w14:textId="6B96A9DC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Buckland, Michael K. (1997). What is a ‘Document’? </w:t>
      </w:r>
      <w:r w:rsidRPr="0045653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Journal of the American Society for Information Science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48 (9), s. 804–809. Tillgänglig via </w:t>
      </w:r>
      <w:hyperlink r:id="rId14" w:history="1">
        <w:r w:rsidR="00B42FEE" w:rsidRPr="00D479D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www.sims.berkeley.edu/~buckland/whatdoc.html</w:t>
        </w:r>
      </w:hyperlink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5 s.)</w:t>
      </w:r>
    </w:p>
    <w:p w14:paraId="106282BC" w14:textId="468B2DCC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Burell, Mats &amp; Sjögren, Carina (2018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Information i verksamhet och arkiv. Regler och standarder med digitalt perspekt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Föreningen för arkiv och informationsförvaltning.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9–160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187</w:t>
      </w:r>
      <w:r w:rsidR="00365C5F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–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288,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57–331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436–441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>ISBN 9789163974304</w:t>
      </w:r>
      <w:r w:rsidR="00365B1E">
        <w:rPr>
          <w:rFonts w:ascii="Times New Roman" w:eastAsia="Times New Roman" w:hAnsi="Times New Roman" w:cs="Times New Roman"/>
          <w:color w:val="auto"/>
          <w:sz w:val="26"/>
          <w:szCs w:val="20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(261 s.) </w:t>
      </w:r>
    </w:p>
    <w:p w14:paraId="2E3E0DA3" w14:textId="21A637F8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Cook, Terry. (2001). Archival science and postmodernism: new formulations for old concepts. </w:t>
      </w:r>
      <w:proofErr w:type="spellStart"/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rchival</w:t>
      </w:r>
      <w:proofErr w:type="spellEnd"/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 xml:space="preserve"> Science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2001:1,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–24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="00BE5AA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SN</w:t>
      </w:r>
      <w:r w:rsidR="00BE5AA2" w:rsidRPr="00F20B74">
        <w:rPr>
          <w:lang w:val="sv-SE"/>
        </w:rPr>
        <w:t xml:space="preserve"> </w:t>
      </w:r>
      <w:proofErr w:type="gramStart"/>
      <w:r w:rsidR="00BE5AA2" w:rsidRPr="00BE5AA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890166</w:t>
      </w:r>
      <w:proofErr w:type="gramEnd"/>
      <w:r w:rsidR="00BE5AA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21 s.)</w:t>
      </w:r>
    </w:p>
    <w:p w14:paraId="1D9DE78E" w14:textId="11E47FC7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Edquist, Samuel (2019)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tt spara eller inte spara: De svenska arkiven och kulturarvet 1970–2010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Uppsala: Institutionen för ABM, Uppsala universitet. s. </w:t>
      </w:r>
      <w:r w:rsidR="00365C5F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–15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Tillgänglig via </w:t>
      </w:r>
      <w:hyperlink r:id="rId15" w:history="1">
        <w:r w:rsidR="00B42FEE" w:rsidRPr="000D379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www.diva-portal.org/smash/get/diva2:1306246/FULLTEXT01.pdf</w:t>
        </w:r>
      </w:hyperlink>
      <w:r w:rsidR="00B42FEE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ED570E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SBN 978-91-506-2763-3 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5 s.)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 </w:t>
      </w:r>
    </w:p>
    <w:p w14:paraId="316DAB9F" w14:textId="77777777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Geijer, Ulrika, </w:t>
      </w:r>
      <w:proofErr w:type="spellStart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Lenberg</w:t>
      </w:r>
      <w:proofErr w:type="spellEnd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Eva &amp; </w:t>
      </w:r>
      <w:proofErr w:type="spellStart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Lövblad</w:t>
      </w:r>
      <w:proofErr w:type="spellEnd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Håkan (2018)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rkivlagen: En kommentar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Norstedts ISBN </w:t>
      </w:r>
      <w:proofErr w:type="gramStart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9789139207108</w:t>
      </w:r>
      <w:proofErr w:type="gramEnd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255 s.)</w:t>
      </w:r>
    </w:p>
    <w:p w14:paraId="575DB991" w14:textId="4A629545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lastRenderedPageBreak/>
        <w:t>Gidlöf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Leif (2005). Informationsfrihet eller historiedidaktik. Arkivens kulturarvsbevarande roll i egna och andras ögon. I: Aronsson &amp; </w:t>
      </w: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Hillström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red.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Kulturarvens dynamik. Det institutionaliserade kulturarvets förändringar</w:t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Linköpings universitet, skriftserie från Tema kultur och samhälle 2005:2.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8–229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Tillgänglig via </w:t>
      </w:r>
      <w:hyperlink r:id="rId16" w:history="1">
        <w:r w:rsidR="00B42FEE" w:rsidRPr="00D479D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www.diva-portal.org/smash/get/diva2%3A262115/FULLTEXT01.pdf</w:t>
        </w:r>
      </w:hyperlink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0F213A" w:rsidRP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BN 91-975663-1-4</w:t>
      </w:r>
      <w:r w:rsid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0F213A" w:rsidRP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12 s.)</w:t>
      </w:r>
    </w:p>
    <w:p w14:paraId="6FAFD291" w14:textId="77777777" w:rsidR="0045653C" w:rsidRPr="00111FE1" w:rsidRDefault="0045653C" w:rsidP="0045653C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ntroduktion till förvaltningsgemensamma specifikationer (FGS) FGS Arkivredovisning. Vägledning och förklaring till de förvaltningsgemensamma specifikationerna. Riksarkivet. Tillgänglig via: </w:t>
      </w:r>
      <w:hyperlink r:id="rId17" w:history="1">
        <w:r w:rsidRPr="000D379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s://riksarkivet.se/Media/pdf-filer/doi-t/Introduktion_till_Forvaltningsgemensamma_specifikationer_FGS_Arkivredovisning_RAFGS2D2A20200820.pdf</w:t>
        </w:r>
      </w:hyperlink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18 s.)</w:t>
      </w:r>
    </w:p>
    <w:p w14:paraId="6D90D38F" w14:textId="413BEF5D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sacson, </w:t>
      </w: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Maths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&amp; Olausson, Peter (2018).  De enskilda arkiven och framtiden. I: Hagström, Charlotte &amp; Ketola, Anna (red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Enskilda ark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und: Studentlitteratur,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71–184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ISBN 978-91-44-12244-1. (14 s.) </w:t>
      </w:r>
    </w:p>
    <w:p w14:paraId="6810F71A" w14:textId="334099F1" w:rsidR="00111FE1" w:rsidRPr="00F20B74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Lane, Victoria &amp; Jenni Hill (2011). Where do we come from? What are we? Where are we going? Situating the archive and archivists. I: Hill, Jennie (ed):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 xml:space="preserve">The Future of Archives and Recordkeeping. </w:t>
      </w:r>
      <w:r w:rsidRPr="00F20B74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 xml:space="preserve">A </w:t>
      </w:r>
      <w:proofErr w:type="spellStart"/>
      <w:r w:rsidRPr="00F20B74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reader</w:t>
      </w:r>
      <w:proofErr w:type="spellEnd"/>
      <w:r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ondon: </w:t>
      </w:r>
      <w:proofErr w:type="spellStart"/>
      <w:r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cet</w:t>
      </w:r>
      <w:proofErr w:type="spellEnd"/>
      <w:r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Publishing, s. </w:t>
      </w:r>
      <w:r w:rsidR="00365C5F"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–22</w:t>
      </w:r>
      <w:r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ISBN 978-1-85604-666-4. (20 s.) </w:t>
      </w:r>
    </w:p>
    <w:p w14:paraId="2C314FFC" w14:textId="0045ADEF" w:rsidR="00111FE1" w:rsidRPr="00111FE1" w:rsidRDefault="009F7DFF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Riksarkivet (2012). </w:t>
      </w:r>
      <w:r w:rsidR="00111FE1" w:rsidRPr="001A47E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Redovisa verksamhetsinformation. Vägledning till Riksarkivets föreskrifter om arkivredovisning</w:t>
      </w:r>
      <w:r w:rsidR="00111FE1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SBN </w:t>
      </w:r>
      <w:r w:rsidRP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978-913832605-3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111FE1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Tillgänglig via </w:t>
      </w:r>
      <w:hyperlink r:id="rId18" w:history="1">
        <w:r w:rsidR="00071913" w:rsidRPr="00D479D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s://riksarkivet.se/Media/pdf-filer/VägledningSkrift.pdf</w:t>
        </w:r>
      </w:hyperlink>
      <w:r w:rsidR="0007191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111FE1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(43 s.) </w:t>
      </w:r>
    </w:p>
    <w:p w14:paraId="7AD649CA" w14:textId="391A43BB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Riksarkivets föreskrifter (RA-FS) 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9:2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Tillgänglig 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via </w:t>
      </w:r>
      <w:hyperlink r:id="rId19" w:history="1">
        <w:r w:rsidR="00504575" w:rsidRPr="00507ADD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s://riksarkivet.se/rafs?pdf=rafs%2fRA-FS+2019-02.pdf</w:t>
        </w:r>
      </w:hyperlink>
      <w:r w:rsidR="00504575">
        <w:rPr>
          <w:rFonts w:ascii="Times New Roman" w:eastAsia="Times New Roman" w:hAnsi="Times New Roman" w:cs="Times New Roman"/>
          <w:sz w:val="26"/>
          <w:szCs w:val="20"/>
          <w:lang w:val="sv-SE"/>
        </w:rPr>
        <w:t xml:space="preserve"> </w:t>
      </w:r>
      <w:r w:rsidR="0007191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5 s.)</w:t>
      </w:r>
    </w:p>
    <w:p w14:paraId="09D9C305" w14:textId="527C9532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Saarenheimo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Juhani (1997). Clio eller </w:t>
      </w: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Mnemosynes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tjänare? De västerländska arkivens uppfattning om sin uppgift och roll under olika tider. </w:t>
      </w:r>
      <w:r w:rsidRPr="00365B1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rkiv, samhälle och forskning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1997:2.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7–71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Tillgänglig 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via </w:t>
      </w:r>
      <w:hyperlink r:id="rId20" w:history="1">
        <w:r w:rsidR="009F7DFF" w:rsidRPr="00507ADD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content.foreningshuset.se/KundMappar/7522/asf_1997_2_s57_104.pdf</w:t>
        </w:r>
      </w:hyperlink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365B1E" w:rsidRPr="00365B1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SSN </w:t>
      </w:r>
      <w:proofErr w:type="gramStart"/>
      <w:r w:rsidR="00365B1E" w:rsidRPr="00365B1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349-0505</w:t>
      </w:r>
      <w:proofErr w:type="gramEnd"/>
      <w:r w:rsidR="00365B1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365B1E" w:rsidRPr="00365B1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(14 s.) </w:t>
      </w:r>
    </w:p>
    <w:p w14:paraId="021B5B61" w14:textId="5E8F75D4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lastRenderedPageBreak/>
        <w:t xml:space="preserve">Simonsson, Örjan &amp; Christina </w:t>
      </w:r>
      <w:proofErr w:type="spellStart"/>
      <w:r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Sirtoft</w:t>
      </w:r>
      <w:proofErr w:type="spellEnd"/>
      <w:r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Breitholtz (2018)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Att bevara arkiv. I: Hagström, Charlotte &amp; Ketola, Anna (red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Enskilda ark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und: Studentlitteratur,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3–144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ISBN 978-91-44-12244-1. (32 s.) </w:t>
      </w:r>
    </w:p>
    <w:p w14:paraId="6E8D536E" w14:textId="0E8A12D6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Snickars, Pelle (2005). Arkiv, kulturarv och audiovisuella medier. I: Aronsson &amp; </w:t>
      </w: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Hillström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red.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Kulturarvens dynamik. Det institutionaliserade kulturarvets förändringar</w:t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Linköpings universitet, skriftserie från Tema kultur och samhälle 2005:2.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9–217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 Tillgänglig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via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hyperlink r:id="rId21" w:history="1">
        <w:r w:rsidR="00071913" w:rsidRPr="00D479D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www.diva-portal.org/smash/get/diva2%3A262115/FULLTEXT01.pdf</w:t>
        </w:r>
      </w:hyperlink>
      <w:r w:rsidR="0007191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D51E02" w:rsidRP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BN 91-975663-1-4</w:t>
      </w:r>
      <w:r w:rsidR="00D51E0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9 s.)</w:t>
      </w:r>
    </w:p>
    <w:p w14:paraId="3EC68FD6" w14:textId="6690F14A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Tegnhed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Eva (2018)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rkiv är till för att användas. I: Hagström,</w:t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Charlotte &amp; Ketola, Anna (red). </w:t>
      </w:r>
      <w:proofErr w:type="spellStart"/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Enskilda</w:t>
      </w:r>
      <w:proofErr w:type="spellEnd"/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 xml:space="preserve"> </w:t>
      </w:r>
      <w:proofErr w:type="spellStart"/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arkiv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>. Lund: Studentlitteratur, s. 145</w:t>
      </w:r>
      <w:r w:rsidR="00365C5F" w:rsidRPr="00C77404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–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170. ISBN 978-91-44-12244-1. (26 s.) </w:t>
      </w:r>
    </w:p>
    <w:p w14:paraId="6288CC4C" w14:textId="5C9EE8EF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proofErr w:type="spellStart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Thomassen</w:t>
      </w:r>
      <w:proofErr w:type="spellEnd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, Theo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(2001).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A First Introduction to Archival Science,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Archival Science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2001:1, s. 373–385 </w:t>
      </w:r>
      <w:r w:rsidR="008C70A0"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ISSN</w:t>
      </w:r>
      <w:r w:rsidR="008C70A0" w:rsidRPr="000D379C">
        <w:t xml:space="preserve"> </w:t>
      </w:r>
      <w:r w:rsidR="008C70A0"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3890166 </w:t>
      </w:r>
      <w:bookmarkStart w:id="1" w:name="_Hlk119501027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(13 s.)</w:t>
      </w:r>
    </w:p>
    <w:p w14:paraId="7CD08B08" w14:textId="77777777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 xml:space="preserve">Referenslitteratur </w:t>
      </w:r>
    </w:p>
    <w:p w14:paraId="0A86D201" w14:textId="32920840" w:rsidR="00BF49E5" w:rsidRDefault="00BF49E5" w:rsidP="00BF49E5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jaestad, Monika </w:t>
      </w:r>
      <w:r w:rsidR="008C70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ed</w:t>
      </w:r>
      <w:r w:rsidR="008C70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)</w:t>
      </w:r>
      <w:bookmarkEnd w:id="1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1999)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8C70A0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 xml:space="preserve">Tidens tand: </w:t>
      </w:r>
      <w:proofErr w:type="spellStart"/>
      <w:r w:rsidRPr="008C70A0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förebyggande</w:t>
      </w:r>
      <w:proofErr w:type="spellEnd"/>
      <w:r w:rsidRPr="008C70A0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 xml:space="preserve"> konservering: magasinshandboken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Stockholm: </w:t>
      </w: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iksantikvarieämbetet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 ISBN</w:t>
      </w:r>
      <w:r w:rsidR="008C70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91-7209-135-5. Valda delar, t ex Pappersdokument,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42–152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(11 s.), Mikroorganismer,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27–356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(20 s.), Katastrofberedskap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47–354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(8 s.), Skadedjur – vilka äter vad?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09–326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 (18 s.)</w:t>
      </w:r>
    </w:p>
    <w:p w14:paraId="09D0C55B" w14:textId="77777777" w:rsidR="00F20B74" w:rsidRDefault="00F20B74" w:rsidP="00F20B74">
      <w:pPr>
        <w:pStyle w:val="Brdtext"/>
        <w:rPr>
          <w:lang w:val="sv-SE"/>
        </w:rPr>
      </w:pPr>
    </w:p>
    <w:p w14:paraId="2DD24471" w14:textId="711F44DF" w:rsidR="00F20B74" w:rsidRPr="00F20B74" w:rsidRDefault="00F20B74" w:rsidP="00365C5F">
      <w:pPr>
        <w:pStyle w:val="Brdtext"/>
        <w:rPr>
          <w:lang w:val="en-US"/>
        </w:rPr>
      </w:pPr>
      <w:r w:rsidRPr="00F20B74">
        <w:rPr>
          <w:lang w:val="en-US"/>
        </w:rPr>
        <w:t>Friedrich, Markus (2018)</w:t>
      </w:r>
      <w:r w:rsidR="00365C5F">
        <w:rPr>
          <w:lang w:val="en-US"/>
        </w:rPr>
        <w:t>.</w:t>
      </w:r>
      <w:r w:rsidRPr="00F20B74">
        <w:rPr>
          <w:lang w:val="en-US"/>
        </w:rPr>
        <w:t xml:space="preserve"> </w:t>
      </w:r>
      <w:r w:rsidRPr="00F20B74">
        <w:rPr>
          <w:i/>
          <w:iCs/>
          <w:lang w:val="en-US"/>
        </w:rPr>
        <w:t>The birth of the archive. A history of knowledge</w:t>
      </w:r>
      <w:r>
        <w:rPr>
          <w:lang w:val="en-US"/>
        </w:rPr>
        <w:t xml:space="preserve">. </w:t>
      </w:r>
      <w:r w:rsidR="00365C5F" w:rsidRPr="00365C5F">
        <w:rPr>
          <w:lang w:val="en-US"/>
        </w:rPr>
        <w:t>University of Michigan Pres</w:t>
      </w:r>
      <w:r w:rsidR="00365C5F">
        <w:rPr>
          <w:lang w:val="en-US"/>
        </w:rPr>
        <w:t xml:space="preserve">s. ISBN: </w:t>
      </w:r>
      <w:r w:rsidR="00365C5F" w:rsidRPr="00365C5F">
        <w:rPr>
          <w:lang w:val="en-US"/>
        </w:rPr>
        <w:t>9780472130689</w:t>
      </w:r>
      <w:r w:rsidR="00365C5F">
        <w:rPr>
          <w:lang w:val="en-US"/>
        </w:rPr>
        <w:t xml:space="preserve">, </w:t>
      </w:r>
      <w:r w:rsidR="00365C5F" w:rsidRPr="00365C5F">
        <w:rPr>
          <w:lang w:val="en-US"/>
        </w:rPr>
        <w:t>9780472123551 (online)</w:t>
      </w:r>
      <w:r w:rsidR="00365C5F">
        <w:rPr>
          <w:lang w:val="en-US"/>
        </w:rPr>
        <w:t xml:space="preserve"> [</w:t>
      </w:r>
      <w:proofErr w:type="spellStart"/>
      <w:r w:rsidR="00365C5F">
        <w:rPr>
          <w:lang w:val="en-US"/>
        </w:rPr>
        <w:t>tillgänglig</w:t>
      </w:r>
      <w:proofErr w:type="spellEnd"/>
      <w:r w:rsidR="00365C5F">
        <w:rPr>
          <w:lang w:val="en-US"/>
        </w:rPr>
        <w:t xml:space="preserve"> </w:t>
      </w:r>
      <w:proofErr w:type="spellStart"/>
      <w:r w:rsidR="00365C5F">
        <w:rPr>
          <w:lang w:val="en-US"/>
        </w:rPr>
        <w:t>som</w:t>
      </w:r>
      <w:proofErr w:type="spellEnd"/>
      <w:r w:rsidR="00365C5F">
        <w:rPr>
          <w:lang w:val="en-US"/>
        </w:rPr>
        <w:t xml:space="preserve"> e-</w:t>
      </w:r>
      <w:proofErr w:type="spellStart"/>
      <w:r w:rsidR="00365C5F">
        <w:rPr>
          <w:lang w:val="en-US"/>
        </w:rPr>
        <w:t>bok</w:t>
      </w:r>
      <w:proofErr w:type="spellEnd"/>
      <w:r w:rsidR="00365C5F">
        <w:rPr>
          <w:lang w:val="en-US"/>
        </w:rPr>
        <w:t>] (248 s.)</w:t>
      </w:r>
    </w:p>
    <w:p w14:paraId="3655ABDA" w14:textId="1385478C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7740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Smedberg, Staffan (2008). </w:t>
      </w:r>
      <w:r w:rsidRPr="00D11A34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tt ordna och förteckna ark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8. uppl. Saltsjö-Boo: S. Smedberg. </w:t>
      </w:r>
      <w:r w:rsidR="00E8056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Tillgänglig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via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fldChar w:fldCharType="begin"/>
      </w:r>
      <w:r w:rsidR="00504575" w:rsidRP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instrText>https://fai.nu/wp-content/uploads/OrdnaForteckna_8-1.pdf</w:instrTex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fldChar w:fldCharType="separate"/>
      </w:r>
      <w:r w:rsidR="00504575" w:rsidRPr="00507ADD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t>https://fai.nu/wp-content/uploads/OrdnaForteckna_8-1.pdf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fldChar w:fldCharType="end"/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(63 s.) </w:t>
      </w:r>
    </w:p>
    <w:p w14:paraId="351D90E1" w14:textId="77777777" w:rsidR="00F20B74" w:rsidRDefault="00F20B74" w:rsidP="000C5367">
      <w:pPr>
        <w:pStyle w:val="Brdtext"/>
        <w:rPr>
          <w:lang w:val="sv-SE"/>
        </w:rPr>
      </w:pPr>
    </w:p>
    <w:p w14:paraId="3034FE4B" w14:textId="26BD2203" w:rsidR="00FF4313" w:rsidRPr="0090462E" w:rsidRDefault="00E8085B" w:rsidP="000C5367">
      <w:pPr>
        <w:pStyle w:val="Brdtext"/>
        <w:rPr>
          <w:lang w:val="sv-SE"/>
        </w:rPr>
      </w:pPr>
      <w:r w:rsidRPr="00E8085B">
        <w:rPr>
          <w:lang w:val="sv-SE"/>
        </w:rPr>
        <w:t>To</w:t>
      </w:r>
      <w:r w:rsidRPr="00357164">
        <w:rPr>
          <w:lang w:val="sv-SE"/>
        </w:rPr>
        <w:t>talt antal sido</w:t>
      </w:r>
      <w:r w:rsidRPr="00E8085B">
        <w:rPr>
          <w:lang w:val="sv-SE"/>
        </w:rPr>
        <w:t>r: ca 1</w:t>
      </w:r>
      <w:r w:rsidR="00365C5F">
        <w:rPr>
          <w:lang w:val="sv-SE"/>
        </w:rPr>
        <w:t>5</w:t>
      </w:r>
      <w:r w:rsidRPr="00E8085B">
        <w:rPr>
          <w:lang w:val="sv-SE"/>
        </w:rPr>
        <w:t>00</w:t>
      </w:r>
    </w:p>
    <w:sectPr w:rsidR="00FF4313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CF4B" w14:textId="77777777" w:rsidR="003B3CC5" w:rsidRDefault="003B3CC5">
      <w:pPr>
        <w:spacing w:line="240" w:lineRule="auto"/>
      </w:pPr>
      <w:r>
        <w:separator/>
      </w:r>
    </w:p>
  </w:endnote>
  <w:endnote w:type="continuationSeparator" w:id="0">
    <w:p w14:paraId="4102D427" w14:textId="77777777" w:rsidR="003B3CC5" w:rsidRDefault="003B3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00C7" w14:textId="77777777" w:rsidR="003B3CC5" w:rsidRDefault="003B3CC5">
      <w:pPr>
        <w:spacing w:line="240" w:lineRule="auto"/>
      </w:pPr>
      <w:r>
        <w:separator/>
      </w:r>
    </w:p>
  </w:footnote>
  <w:footnote w:type="continuationSeparator" w:id="0">
    <w:p w14:paraId="0B0881D9" w14:textId="77777777" w:rsidR="003B3CC5" w:rsidRDefault="003B3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18606">
    <w:abstractNumId w:val="4"/>
  </w:num>
  <w:num w:numId="2" w16cid:durableId="689137543">
    <w:abstractNumId w:val="5"/>
  </w:num>
  <w:num w:numId="3" w16cid:durableId="202788525">
    <w:abstractNumId w:val="6"/>
  </w:num>
  <w:num w:numId="4" w16cid:durableId="2096438123">
    <w:abstractNumId w:val="7"/>
  </w:num>
  <w:num w:numId="5" w16cid:durableId="891844167">
    <w:abstractNumId w:val="9"/>
  </w:num>
  <w:num w:numId="6" w16cid:durableId="335230625">
    <w:abstractNumId w:val="0"/>
  </w:num>
  <w:num w:numId="7" w16cid:durableId="2023240884">
    <w:abstractNumId w:val="1"/>
  </w:num>
  <w:num w:numId="8" w16cid:durableId="1445997595">
    <w:abstractNumId w:val="2"/>
  </w:num>
  <w:num w:numId="9" w16cid:durableId="680549059">
    <w:abstractNumId w:val="3"/>
  </w:num>
  <w:num w:numId="10" w16cid:durableId="1410537701">
    <w:abstractNumId w:val="8"/>
  </w:num>
  <w:num w:numId="11" w16cid:durableId="967006827">
    <w:abstractNumId w:val="11"/>
  </w:num>
  <w:num w:numId="12" w16cid:durableId="946428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3FD8"/>
    <w:rsid w:val="0002626F"/>
    <w:rsid w:val="00030CF9"/>
    <w:rsid w:val="00040224"/>
    <w:rsid w:val="0004683C"/>
    <w:rsid w:val="0005589D"/>
    <w:rsid w:val="00071913"/>
    <w:rsid w:val="00076CF3"/>
    <w:rsid w:val="00076E57"/>
    <w:rsid w:val="00077FEE"/>
    <w:rsid w:val="000872FA"/>
    <w:rsid w:val="000A6132"/>
    <w:rsid w:val="000C5367"/>
    <w:rsid w:val="000C6FD3"/>
    <w:rsid w:val="000D379C"/>
    <w:rsid w:val="000E46DE"/>
    <w:rsid w:val="000E7A07"/>
    <w:rsid w:val="000F213A"/>
    <w:rsid w:val="00111FE1"/>
    <w:rsid w:val="0011333A"/>
    <w:rsid w:val="00131B99"/>
    <w:rsid w:val="001335AC"/>
    <w:rsid w:val="0014421C"/>
    <w:rsid w:val="001448C1"/>
    <w:rsid w:val="00152140"/>
    <w:rsid w:val="00156F90"/>
    <w:rsid w:val="001610B7"/>
    <w:rsid w:val="00170B2D"/>
    <w:rsid w:val="0018039E"/>
    <w:rsid w:val="0018406D"/>
    <w:rsid w:val="00186661"/>
    <w:rsid w:val="001A1A95"/>
    <w:rsid w:val="001A47EC"/>
    <w:rsid w:val="001B00F7"/>
    <w:rsid w:val="001B6265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57164"/>
    <w:rsid w:val="00365B1E"/>
    <w:rsid w:val="00365C5F"/>
    <w:rsid w:val="0037081F"/>
    <w:rsid w:val="003858F7"/>
    <w:rsid w:val="003B3CC5"/>
    <w:rsid w:val="003C407E"/>
    <w:rsid w:val="003D6DEA"/>
    <w:rsid w:val="003F3367"/>
    <w:rsid w:val="003F5766"/>
    <w:rsid w:val="00454E34"/>
    <w:rsid w:val="00455974"/>
    <w:rsid w:val="00455FDF"/>
    <w:rsid w:val="0045653C"/>
    <w:rsid w:val="00457422"/>
    <w:rsid w:val="00476153"/>
    <w:rsid w:val="004B0873"/>
    <w:rsid w:val="004C0E68"/>
    <w:rsid w:val="004D01E8"/>
    <w:rsid w:val="004D25AB"/>
    <w:rsid w:val="004F44BC"/>
    <w:rsid w:val="004F469B"/>
    <w:rsid w:val="00504575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36209"/>
    <w:rsid w:val="00677566"/>
    <w:rsid w:val="006A0515"/>
    <w:rsid w:val="006A6588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C3836"/>
    <w:rsid w:val="008C6E91"/>
    <w:rsid w:val="008C70A0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3EF4"/>
    <w:rsid w:val="009F7DFF"/>
    <w:rsid w:val="00A5672F"/>
    <w:rsid w:val="00A7077F"/>
    <w:rsid w:val="00A76080"/>
    <w:rsid w:val="00A825DC"/>
    <w:rsid w:val="00AA2FCF"/>
    <w:rsid w:val="00AC1DDC"/>
    <w:rsid w:val="00B25EB6"/>
    <w:rsid w:val="00B42469"/>
    <w:rsid w:val="00B42FEE"/>
    <w:rsid w:val="00B84692"/>
    <w:rsid w:val="00BA0E8C"/>
    <w:rsid w:val="00BA15B7"/>
    <w:rsid w:val="00BA167B"/>
    <w:rsid w:val="00BC4172"/>
    <w:rsid w:val="00BC75E5"/>
    <w:rsid w:val="00BE5AA2"/>
    <w:rsid w:val="00BF49E5"/>
    <w:rsid w:val="00BF5F67"/>
    <w:rsid w:val="00C12C99"/>
    <w:rsid w:val="00C21235"/>
    <w:rsid w:val="00C27003"/>
    <w:rsid w:val="00C476C6"/>
    <w:rsid w:val="00C64372"/>
    <w:rsid w:val="00C77404"/>
    <w:rsid w:val="00C92223"/>
    <w:rsid w:val="00CA3BA7"/>
    <w:rsid w:val="00CB789F"/>
    <w:rsid w:val="00CE4B94"/>
    <w:rsid w:val="00CF4D21"/>
    <w:rsid w:val="00CF531D"/>
    <w:rsid w:val="00D04772"/>
    <w:rsid w:val="00D07D53"/>
    <w:rsid w:val="00D11A34"/>
    <w:rsid w:val="00D134EE"/>
    <w:rsid w:val="00D143FB"/>
    <w:rsid w:val="00D17D2A"/>
    <w:rsid w:val="00D51E02"/>
    <w:rsid w:val="00D6430B"/>
    <w:rsid w:val="00D90F13"/>
    <w:rsid w:val="00D94B23"/>
    <w:rsid w:val="00DC71B2"/>
    <w:rsid w:val="00E012CB"/>
    <w:rsid w:val="00E26A1B"/>
    <w:rsid w:val="00E53293"/>
    <w:rsid w:val="00E55AF5"/>
    <w:rsid w:val="00E8056A"/>
    <w:rsid w:val="00E8085B"/>
    <w:rsid w:val="00E84BC7"/>
    <w:rsid w:val="00E91616"/>
    <w:rsid w:val="00E9692B"/>
    <w:rsid w:val="00EA53C9"/>
    <w:rsid w:val="00ED570E"/>
    <w:rsid w:val="00EF0125"/>
    <w:rsid w:val="00F20B74"/>
    <w:rsid w:val="00F53F5D"/>
    <w:rsid w:val="00F73CE0"/>
    <w:rsid w:val="00FA49C7"/>
    <w:rsid w:val="00FC6501"/>
    <w:rsid w:val="00FE27E1"/>
    <w:rsid w:val="00FF4313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EF4"/>
    <w:rPr>
      <w:rFonts w:ascii="AGaramond" w:hAnsi="AGaramond"/>
      <w:sz w:val="22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F20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riksarkivet.se/Media/pdf-filer/V&#228;gledningSkrif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va-portal.org/smash/get/diva2%3A262115/FULLTEXT01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iksarkivet.se/Media/pdf-filer/doi-t/Introduktion_till_Forvaltningsgemensamma_specifikationer_FGS_Arkivredovisning_RAFGS2D2A202008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va-portal.org/smash/get/diva2%3A262115/FULLTEXT01.pdf" TargetMode="External"/><Relationship Id="rId20" Type="http://schemas.openxmlformats.org/officeDocument/2006/relationships/hyperlink" Target="http://content.foreningshuset.se/KundMappar/7522/asf_1997_2_s57_10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iva-portal.org/smash/get/diva2:1306246/FULLTEXT01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riksarkivet.se/rafs?pdf=rafs%2fRA-FS+2019-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sims.berkeley.edu/~buckland/whatdoc.htm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6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8</cp:revision>
  <cp:lastPrinted>2017-12-15T10:09:00Z</cp:lastPrinted>
  <dcterms:created xsi:type="dcterms:W3CDTF">2023-11-27T12:31:00Z</dcterms:created>
  <dcterms:modified xsi:type="dcterms:W3CDTF">2023-11-28T13:45:00Z</dcterms:modified>
  <cp:category/>
</cp:coreProperties>
</file>